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BB4DEE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.5pt;margin-top:-8.25pt;width:473.25pt;height:1in;z-index:251660288;mso-position-horizontal-relative:text;mso-position-vertical-relative:text">
            <v:textbox style="mso-next-textbox:#_x0000_s1029">
              <w:txbxContent>
                <w:p w:rsidR="001744B1" w:rsidRPr="00791D6E" w:rsidRDefault="009217ED" w:rsidP="00791D6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99</w:t>
                  </w:r>
                  <w:r>
                    <w:rPr>
                      <w:sz w:val="36"/>
                      <w:szCs w:val="36"/>
                    </w:rPr>
                    <w:t>, Scunthorpe – Doncaster via villages</w:t>
                  </w:r>
                </w:p>
                <w:p w:rsidR="001744B1" w:rsidRPr="00275FA5" w:rsidRDefault="009217ED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- Sat</w:t>
                  </w:r>
                  <w:r w:rsidR="001744B1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1744B1">
                    <w:rPr>
                      <w:sz w:val="36"/>
                      <w:szCs w:val="36"/>
                    </w:rPr>
                    <w:t xml:space="preserve"> </w:t>
                  </w:r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1744B1"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25.5pt;margin-top:-59.25pt;width:266.25pt;height:33.75pt;z-index:251659264">
            <v:textbox style="mso-next-textbox:#_x0000_s1028">
              <w:txbxContent>
                <w:p w:rsidR="001744B1" w:rsidRPr="00EE110F" w:rsidRDefault="001744B1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-49.5pt;margin-top:-59.25pt;width:558pt;height:798.75pt;z-index:251658239" arcsize="10923f" fillcolor="red" strokecolor="#f2f2f2 [3041]" strokeweight="3pt">
            <v:shadow on="t" color="#622423 [1605]" opacity=".5" offset="-6pt,-6pt"/>
          </v:roundrect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</w:tc>
      </w:tr>
    </w:tbl>
    <w:p w:rsidR="00AF17CA" w:rsidRDefault="00DA2022"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303pt;margin-top:595.55pt;width:50.25pt;height:56.6pt;z-index:251773952;mso-position-horizontal-relative:text;mso-position-vertical-relative:text">
            <v:textbox style="layout-flow:vertical-ideographic"/>
          </v:shape>
        </w:pict>
      </w:r>
      <w:r>
        <w:rPr>
          <w:noProof/>
          <w:lang w:eastAsia="en-GB"/>
        </w:rPr>
        <w:pict>
          <v:shape id="_x0000_s1066" type="#_x0000_t202" style="position:absolute;margin-left:70.5pt;margin-top:601.55pt;width:202.5pt;height:36.75pt;z-index:251772928;mso-position-horizontal-relative:text;mso-position-vertical-relative:text">
            <v:textbox style="mso-next-textbox:#_x0000_s1066">
              <w:txbxContent>
                <w:p w:rsidR="001744B1" w:rsidRPr="004A5587" w:rsidRDefault="001744B1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9217ED">
        <w:rPr>
          <w:noProof/>
          <w:lang w:eastAsia="en-GB"/>
        </w:rPr>
        <w:pict>
          <v:shape id="_x0000_s1030" type="#_x0000_t202" style="position:absolute;margin-left:63.75pt;margin-top:57.8pt;width:209.25pt;height:486pt;z-index:251661312;mso-position-horizontal-relative:text;mso-position-vertical-relative:text">
            <v:textbox style="mso-next-textbox:#_x0000_s1030">
              <w:txbxContent>
                <w:p w:rsidR="00791D6E" w:rsidRPr="009217ED" w:rsidRDefault="009217ED">
                  <w:r w:rsidRPr="009217ED">
                    <w:t>Scunthorpe Bus Station</w:t>
                  </w:r>
                </w:p>
                <w:p w:rsidR="009217ED" w:rsidRPr="009217ED" w:rsidRDefault="009217ED">
                  <w:r w:rsidRPr="009217ED">
                    <w:t>Berkeley Circle, Doncaster Rd</w:t>
                  </w:r>
                </w:p>
                <w:p w:rsidR="009217ED" w:rsidRPr="009217ED" w:rsidRDefault="009217ED">
                  <w:proofErr w:type="spellStart"/>
                  <w:r w:rsidRPr="009217ED">
                    <w:t>Gunness</w:t>
                  </w:r>
                  <w:proofErr w:type="spellEnd"/>
                  <w:r w:rsidRPr="009217ED">
                    <w:t>, Station Rd, Jolly Sailor</w:t>
                  </w:r>
                </w:p>
                <w:p w:rsidR="009217ED" w:rsidRPr="009217ED" w:rsidRDefault="009217ED">
                  <w:proofErr w:type="spellStart"/>
                  <w:r w:rsidRPr="009217ED">
                    <w:t>Althorpe</w:t>
                  </w:r>
                  <w:proofErr w:type="spellEnd"/>
                  <w:r w:rsidRPr="009217ED">
                    <w:t>, Church</w:t>
                  </w:r>
                </w:p>
                <w:p w:rsidR="009217ED" w:rsidRPr="009217ED" w:rsidRDefault="009217ED">
                  <w:proofErr w:type="spellStart"/>
                  <w:r w:rsidRPr="009217ED">
                    <w:t>Derrythorpe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Trentside</w:t>
                  </w:r>
                  <w:proofErr w:type="spellEnd"/>
                </w:p>
                <w:p w:rsidR="009217ED" w:rsidRPr="009217ED" w:rsidRDefault="009217ED">
                  <w:r w:rsidRPr="009217ED">
                    <w:t xml:space="preserve">West </w:t>
                  </w:r>
                  <w:proofErr w:type="spellStart"/>
                  <w:r w:rsidRPr="009217ED">
                    <w:t>Butterwick</w:t>
                  </w:r>
                  <w:proofErr w:type="spellEnd"/>
                  <w:r w:rsidRPr="009217ED">
                    <w:t>, North St</w:t>
                  </w:r>
                </w:p>
                <w:p w:rsidR="009217ED" w:rsidRPr="009217ED" w:rsidRDefault="009217ED">
                  <w:proofErr w:type="spellStart"/>
                  <w:r w:rsidRPr="009217ED">
                    <w:t>Beltoft</w:t>
                  </w:r>
                  <w:proofErr w:type="spellEnd"/>
                  <w:r w:rsidRPr="009217ED">
                    <w:t>, Belton Rd/Church</w:t>
                  </w:r>
                </w:p>
                <w:p w:rsidR="009217ED" w:rsidRPr="009217ED" w:rsidRDefault="009217ED">
                  <w:r w:rsidRPr="009217ED">
                    <w:t xml:space="preserve">Belton, High St/Jeffery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9217ED" w:rsidRPr="009217ED" w:rsidRDefault="009217ED">
                  <w:r w:rsidRPr="009217ED">
                    <w:t xml:space="preserve">Epworth, Belton Rd, </w:t>
                  </w:r>
                  <w:proofErr w:type="spellStart"/>
                  <w:r w:rsidRPr="009217ED">
                    <w:t>Tottermine</w:t>
                  </w:r>
                  <w:proofErr w:type="spellEnd"/>
                  <w:r w:rsidRPr="009217ED">
                    <w:t xml:space="preserve">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9217ED" w:rsidRPr="009217ED" w:rsidRDefault="009217ED">
                  <w:r w:rsidRPr="009217ED">
                    <w:t>Low Burnham</w:t>
                  </w:r>
                </w:p>
                <w:p w:rsidR="009217ED" w:rsidRPr="009217ED" w:rsidRDefault="009217ED">
                  <w:proofErr w:type="spellStart"/>
                  <w:r w:rsidRPr="009217ED">
                    <w:t>Owston</w:t>
                  </w:r>
                  <w:proofErr w:type="spellEnd"/>
                  <w:r w:rsidRPr="009217ED">
                    <w:t xml:space="preserve"> Ferry, Market Place</w:t>
                  </w:r>
                </w:p>
                <w:p w:rsidR="009217ED" w:rsidRPr="009217ED" w:rsidRDefault="009217ED">
                  <w:r w:rsidRPr="009217ED">
                    <w:t xml:space="preserve">East </w:t>
                  </w:r>
                  <w:proofErr w:type="spellStart"/>
                  <w:r w:rsidRPr="009217ED">
                    <w:t>Lound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Brackenhill</w:t>
                  </w:r>
                  <w:proofErr w:type="spellEnd"/>
                  <w:r w:rsidRPr="009217ED">
                    <w:t xml:space="preserve"> Rd</w:t>
                  </w:r>
                </w:p>
                <w:p w:rsidR="009217ED" w:rsidRPr="009217ED" w:rsidRDefault="009217ED">
                  <w:proofErr w:type="spellStart"/>
                  <w:r w:rsidRPr="009217ED">
                    <w:t>Haxey</w:t>
                  </w:r>
                  <w:proofErr w:type="spellEnd"/>
                  <w:r w:rsidRPr="009217ED">
                    <w:t>, High St/Marlborough Ave</w:t>
                  </w:r>
                </w:p>
                <w:p w:rsidR="009217ED" w:rsidRPr="009217ED" w:rsidRDefault="009217ED">
                  <w:proofErr w:type="spellStart"/>
                  <w:r w:rsidRPr="009217ED">
                    <w:t>Westwoodside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Newbigg</w:t>
                  </w:r>
                  <w:proofErr w:type="spellEnd"/>
                  <w:r w:rsidRPr="009217ED">
                    <w:t>/Fem Ct</w:t>
                  </w:r>
                </w:p>
                <w:p w:rsidR="009217ED" w:rsidRPr="009217ED" w:rsidRDefault="009217ED">
                  <w:proofErr w:type="spellStart"/>
                  <w:r w:rsidRPr="009217ED">
                    <w:t>Blaxton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Mosham</w:t>
                  </w:r>
                  <w:proofErr w:type="spellEnd"/>
                  <w:r w:rsidRPr="009217ED">
                    <w:t xml:space="preserve"> Rd/Thorne Rd</w:t>
                  </w:r>
                </w:p>
                <w:p w:rsidR="009217ED" w:rsidRPr="009217ED" w:rsidRDefault="009217ED">
                  <w:proofErr w:type="spellStart"/>
                  <w:r w:rsidRPr="009217ED">
                    <w:t>Auckley</w:t>
                  </w:r>
                  <w:proofErr w:type="spellEnd"/>
                  <w:r w:rsidRPr="009217ED">
                    <w:t>, Main St/</w:t>
                  </w:r>
                  <w:proofErr w:type="spellStart"/>
                  <w:r w:rsidRPr="009217ED">
                    <w:t>Ellers</w:t>
                  </w:r>
                  <w:proofErr w:type="spellEnd"/>
                  <w:r w:rsidRPr="009217ED">
                    <w:t xml:space="preserve">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9217ED" w:rsidRPr="009217ED" w:rsidRDefault="009217ED">
                  <w:proofErr w:type="spellStart"/>
                  <w:r w:rsidRPr="009217ED">
                    <w:t>Branton</w:t>
                  </w:r>
                  <w:proofErr w:type="spellEnd"/>
                  <w:r w:rsidRPr="009217ED">
                    <w:t>, Doncaster Rd/</w:t>
                  </w:r>
                  <w:proofErr w:type="spellStart"/>
                  <w:r w:rsidRPr="009217ED">
                    <w:t>Whiphill</w:t>
                  </w:r>
                  <w:proofErr w:type="spellEnd"/>
                  <w:r w:rsidRPr="009217ED">
                    <w:t xml:space="preserve"> Top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9217ED" w:rsidRPr="009217ED" w:rsidRDefault="009217ED">
                  <w:proofErr w:type="spellStart"/>
                  <w:r w:rsidRPr="009217ED">
                    <w:t>Cantley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Cantley</w:t>
                  </w:r>
                  <w:proofErr w:type="spellEnd"/>
                  <w:r w:rsidRPr="009217ED">
                    <w:t xml:space="preserve"> </w:t>
                  </w:r>
                  <w:proofErr w:type="spellStart"/>
                  <w:r w:rsidRPr="009217ED">
                    <w:t>Ln</w:t>
                  </w:r>
                  <w:proofErr w:type="spellEnd"/>
                  <w:r w:rsidRPr="009217ED">
                    <w:t xml:space="preserve">/School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9217ED" w:rsidRPr="009217ED" w:rsidRDefault="009217ED">
                  <w:r w:rsidRPr="009217ED">
                    <w:t xml:space="preserve">Doncaster, </w:t>
                  </w:r>
                  <w:proofErr w:type="spellStart"/>
                  <w:r w:rsidRPr="009217ED">
                    <w:t>Frenchgate</w:t>
                  </w:r>
                  <w:proofErr w:type="spellEnd"/>
                  <w:r w:rsidRPr="009217ED">
                    <w:t xml:space="preserve"> Interchange</w:t>
                  </w:r>
                </w:p>
              </w:txbxContent>
            </v:textbox>
          </v:shape>
        </w:pict>
      </w:r>
      <w:r w:rsidR="009217ED">
        <w:rPr>
          <w:noProof/>
          <w:lang w:eastAsia="en-GB"/>
        </w:rPr>
        <w:pict>
          <v:shape id="_x0000_s1186" type="#_x0000_t202" style="position:absolute;margin-left:273pt;margin-top:57.8pt;width:44.25pt;height:486pt;z-index:251788288;mso-position-horizontal-relative:text;mso-position-vertical-relative:text">
            <v:textbox style="mso-next-textbox:#_x0000_s1186">
              <w:txbxContent>
                <w:p w:rsidR="005C2230" w:rsidRDefault="009217ED" w:rsidP="009217ED">
                  <w:pPr>
                    <w:jc w:val="center"/>
                  </w:pPr>
                  <w:r>
                    <w:t>0900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08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12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15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17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20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25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30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35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37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40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45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48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0953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003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008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013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023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035</w:t>
                  </w:r>
                </w:p>
                <w:p w:rsidR="005C2230" w:rsidRDefault="005C2230" w:rsidP="002929F4">
                  <w:pPr>
                    <w:jc w:val="center"/>
                  </w:pPr>
                </w:p>
              </w:txbxContent>
            </v:textbox>
          </v:shape>
        </w:pict>
      </w:r>
      <w:r w:rsidR="009217ED">
        <w:rPr>
          <w:noProof/>
          <w:lang w:eastAsia="en-GB"/>
        </w:rPr>
        <w:pict>
          <v:shape id="_x0000_s1067" type="#_x0000_t202" style="position:absolute;margin-left:317.25pt;margin-top:57.8pt;width:44.25pt;height:486pt;z-index:251676672;mso-position-horizontal-relative:text;mso-position-vertical-relative:text">
            <v:textbox style="mso-next-textbox:#_x0000_s1067">
              <w:txbxContent>
                <w:p w:rsidR="005C2230" w:rsidRDefault="009217ED" w:rsidP="00410CF3">
                  <w:pPr>
                    <w:jc w:val="center"/>
                  </w:pPr>
                  <w:r>
                    <w:t>1220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228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232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235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237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240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245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250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255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257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300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305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308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313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323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328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333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343</w:t>
                  </w:r>
                </w:p>
                <w:p w:rsidR="009217ED" w:rsidRDefault="009217ED" w:rsidP="00410CF3">
                  <w:pPr>
                    <w:jc w:val="center"/>
                  </w:pPr>
                  <w:r>
                    <w:t>1355</w:t>
                  </w:r>
                </w:p>
              </w:txbxContent>
            </v:textbox>
          </v:shape>
        </w:pict>
      </w:r>
      <w:r w:rsidR="009217ED">
        <w:rPr>
          <w:noProof/>
          <w:lang w:eastAsia="en-GB"/>
        </w:rPr>
        <w:pict>
          <v:shape id="_x0000_s1161" type="#_x0000_t202" style="position:absolute;margin-left:361.5pt;margin-top:57.8pt;width:44.25pt;height:486pt;z-index:251762688;mso-position-horizontal-relative:text;mso-position-vertical-relative:text">
            <v:textbox style="mso-next-textbox:#_x0000_s1161">
              <w:txbxContent>
                <w:p w:rsidR="009217ED" w:rsidRDefault="009217ED" w:rsidP="009217ED">
                  <w:pPr>
                    <w:jc w:val="center"/>
                  </w:pPr>
                  <w:r>
                    <w:t>1540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548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552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555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557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00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05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10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15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17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20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25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28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33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43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48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653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703</w:t>
                  </w:r>
                </w:p>
                <w:p w:rsidR="009217ED" w:rsidRDefault="009217ED" w:rsidP="009217ED">
                  <w:pPr>
                    <w:jc w:val="center"/>
                  </w:pPr>
                  <w:r>
                    <w:t>1715</w:t>
                  </w:r>
                </w:p>
                <w:p w:rsidR="005C2230" w:rsidRDefault="005C2230" w:rsidP="00DF6352">
                  <w:pPr>
                    <w:jc w:val="center"/>
                  </w:pPr>
                </w:p>
              </w:txbxContent>
            </v:textbox>
          </v:shape>
        </w:pict>
      </w:r>
      <w:r w:rsidR="00BB4DEE"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 style="mso-next-textbox:#_x0000_s1195">
              <w:txbxContent>
                <w:p w:rsidR="001744B1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1644 * 1648</w:t>
                  </w:r>
                </w:p>
                <w:p w:rsidR="00C84888" w:rsidRPr="00D35E09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F17CA">
        <w:br w:type="page"/>
      </w:r>
    </w:p>
    <w:p w:rsidR="00441691" w:rsidRDefault="00DA2022">
      <w:r>
        <w:rPr>
          <w:noProof/>
          <w:lang w:eastAsia="en-GB"/>
        </w:rPr>
        <w:lastRenderedPageBreak/>
        <w:pict>
          <v:shape id="_x0000_s1223" type="#_x0000_t202" style="position:absolute;margin-left:363pt;margin-top:-36pt;width:44.25pt;height:486pt;z-index:251800576;mso-position-horizontal-relative:text;mso-position-vertical-relative:text">
            <v:textbox style="mso-next-textbox:#_x0000_s1223">
              <w:txbxContent>
                <w:p w:rsidR="00DA2022" w:rsidRDefault="00DA2022" w:rsidP="00DA2022">
                  <w:pPr>
                    <w:jc w:val="center"/>
                  </w:pPr>
                  <w:r>
                    <w:t>172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73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74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747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75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0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07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1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15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18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2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25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3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35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38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4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43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47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855</w:t>
                  </w:r>
                </w:p>
                <w:p w:rsidR="00DA2022" w:rsidRDefault="00DA2022" w:rsidP="00DA202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2" type="#_x0000_t202" style="position:absolute;margin-left:318.75pt;margin-top:-36pt;width:44.25pt;height:486pt;z-index:251799552;mso-position-horizontal-relative:text;mso-position-vertical-relative:text">
            <v:textbox style="mso-next-textbox:#_x0000_s1222">
              <w:txbxContent>
                <w:p w:rsidR="00DA2022" w:rsidRDefault="00DA2022" w:rsidP="00DA2022">
                  <w:pPr>
                    <w:jc w:val="center"/>
                  </w:pPr>
                  <w:r>
                    <w:t>140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41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42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427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43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44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447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45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455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458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50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505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51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515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518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52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523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527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53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1" type="#_x0000_t202" style="position:absolute;margin-left:274.5pt;margin-top:-36pt;width:44.25pt;height:486pt;z-index:251798528;mso-position-horizontal-relative:text;mso-position-vertical-relative:text">
            <v:textbox style="mso-next-textbox:#_x0000_s1221">
              <w:txbxContent>
                <w:p w:rsidR="00DA2022" w:rsidRDefault="00DA2022" w:rsidP="00DA2022">
                  <w:pPr>
                    <w:jc w:val="center"/>
                  </w:pPr>
                  <w:r>
                    <w:t>104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05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0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07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1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22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27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3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35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38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4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45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5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55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158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200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203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207</w:t>
                  </w:r>
                </w:p>
                <w:p w:rsidR="00DA2022" w:rsidRDefault="00DA2022" w:rsidP="00DA2022">
                  <w:pPr>
                    <w:jc w:val="center"/>
                  </w:pPr>
                  <w:r>
                    <w:t>1215</w:t>
                  </w:r>
                </w:p>
                <w:p w:rsidR="00DA2022" w:rsidRDefault="00DA2022" w:rsidP="00DA202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203" style="position:absolute;margin-left:-45.75pt;margin-top:-55.5pt;width:558pt;height:605.25pt;z-index:251657214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36" type="#_x0000_t202" style="position:absolute;margin-left:99.75pt;margin-top:481.5pt;width:281.25pt;height:24.75pt;z-index:251665408;mso-position-horizontal-relative:text;mso-position-vertical-relative:text">
            <v:textbox style="mso-next-textbox:#_x0000_s1036">
              <w:txbxContent>
                <w:p w:rsidR="001744B1" w:rsidRPr="00EE110F" w:rsidRDefault="001744B1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0" type="#_x0000_t202" style="position:absolute;margin-left:65.25pt;margin-top:-36pt;width:209.25pt;height:486pt;z-index:251797504;mso-position-horizontal-relative:text;mso-position-vertical-relative:text">
            <v:textbox style="mso-next-textbox:#_x0000_s1220">
              <w:txbxContent>
                <w:p w:rsidR="00DA2022" w:rsidRPr="009217ED" w:rsidRDefault="00DA2022" w:rsidP="00DA2022">
                  <w:r w:rsidRPr="009217ED">
                    <w:t xml:space="preserve">Doncaster, </w:t>
                  </w:r>
                  <w:proofErr w:type="spellStart"/>
                  <w:r w:rsidRPr="009217ED">
                    <w:t>Frenchgate</w:t>
                  </w:r>
                  <w:proofErr w:type="spellEnd"/>
                  <w:r w:rsidRPr="009217ED">
                    <w:t xml:space="preserve"> Interchange</w:t>
                  </w:r>
                </w:p>
                <w:p w:rsidR="00DA2022" w:rsidRPr="009217ED" w:rsidRDefault="00DA2022" w:rsidP="00DA2022">
                  <w:proofErr w:type="spellStart"/>
                  <w:r w:rsidRPr="009217ED">
                    <w:t>Cantley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Cantley</w:t>
                  </w:r>
                  <w:proofErr w:type="spellEnd"/>
                  <w:r w:rsidRPr="009217ED">
                    <w:t xml:space="preserve"> </w:t>
                  </w:r>
                  <w:proofErr w:type="spellStart"/>
                  <w:r w:rsidRPr="009217ED">
                    <w:t>Ln</w:t>
                  </w:r>
                  <w:proofErr w:type="spellEnd"/>
                  <w:r w:rsidRPr="009217ED">
                    <w:t xml:space="preserve">/School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DA2022" w:rsidRPr="009217ED" w:rsidRDefault="00DA2022" w:rsidP="00DA2022">
                  <w:proofErr w:type="spellStart"/>
                  <w:r w:rsidRPr="009217ED">
                    <w:t>Branton</w:t>
                  </w:r>
                  <w:proofErr w:type="spellEnd"/>
                  <w:r w:rsidRPr="009217ED">
                    <w:t>, Doncaster Rd/</w:t>
                  </w:r>
                  <w:proofErr w:type="spellStart"/>
                  <w:r w:rsidRPr="009217ED">
                    <w:t>Whiphill</w:t>
                  </w:r>
                  <w:proofErr w:type="spellEnd"/>
                  <w:r w:rsidRPr="009217ED">
                    <w:t xml:space="preserve"> Top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DA2022" w:rsidRPr="009217ED" w:rsidRDefault="00DA2022" w:rsidP="00DA2022">
                  <w:proofErr w:type="spellStart"/>
                  <w:r w:rsidRPr="009217ED">
                    <w:t>Auckley</w:t>
                  </w:r>
                  <w:proofErr w:type="spellEnd"/>
                  <w:r w:rsidRPr="009217ED">
                    <w:t>, Main St/</w:t>
                  </w:r>
                  <w:proofErr w:type="spellStart"/>
                  <w:r w:rsidRPr="009217ED">
                    <w:t>Ellers</w:t>
                  </w:r>
                  <w:proofErr w:type="spellEnd"/>
                  <w:r w:rsidRPr="009217ED">
                    <w:t xml:space="preserve">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DA2022" w:rsidRPr="009217ED" w:rsidRDefault="00DA2022" w:rsidP="00DA2022">
                  <w:proofErr w:type="spellStart"/>
                  <w:r w:rsidRPr="009217ED">
                    <w:t>Blaxton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Mosham</w:t>
                  </w:r>
                  <w:proofErr w:type="spellEnd"/>
                  <w:r w:rsidRPr="009217ED">
                    <w:t xml:space="preserve"> Rd/Thorne Rd</w:t>
                  </w:r>
                </w:p>
                <w:p w:rsidR="00DA2022" w:rsidRPr="009217ED" w:rsidRDefault="00DA2022" w:rsidP="00DA2022">
                  <w:proofErr w:type="spellStart"/>
                  <w:r w:rsidRPr="009217ED">
                    <w:t>Westwoodside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Newbigg</w:t>
                  </w:r>
                  <w:proofErr w:type="spellEnd"/>
                  <w:r w:rsidRPr="009217ED">
                    <w:t>/Fem Ct</w:t>
                  </w:r>
                </w:p>
                <w:p w:rsidR="00DA2022" w:rsidRPr="009217ED" w:rsidRDefault="00DA2022" w:rsidP="00DA2022">
                  <w:proofErr w:type="spellStart"/>
                  <w:r w:rsidRPr="009217ED">
                    <w:t>Haxey</w:t>
                  </w:r>
                  <w:proofErr w:type="spellEnd"/>
                  <w:r w:rsidRPr="009217ED">
                    <w:t>, High St/Marlborough Ave</w:t>
                  </w:r>
                </w:p>
                <w:p w:rsidR="00DA2022" w:rsidRPr="009217ED" w:rsidRDefault="00DA2022" w:rsidP="00DA2022">
                  <w:r w:rsidRPr="009217ED">
                    <w:t xml:space="preserve">East </w:t>
                  </w:r>
                  <w:proofErr w:type="spellStart"/>
                  <w:r w:rsidRPr="009217ED">
                    <w:t>Lound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Brackenhill</w:t>
                  </w:r>
                  <w:proofErr w:type="spellEnd"/>
                  <w:r w:rsidRPr="009217ED">
                    <w:t xml:space="preserve"> Rd</w:t>
                  </w:r>
                </w:p>
                <w:p w:rsidR="00DA2022" w:rsidRPr="009217ED" w:rsidRDefault="00DA2022" w:rsidP="00DA2022">
                  <w:proofErr w:type="spellStart"/>
                  <w:r w:rsidRPr="009217ED">
                    <w:t>Owston</w:t>
                  </w:r>
                  <w:proofErr w:type="spellEnd"/>
                  <w:r w:rsidRPr="009217ED">
                    <w:t xml:space="preserve"> Ferry, Market Place</w:t>
                  </w:r>
                </w:p>
                <w:p w:rsidR="00DA2022" w:rsidRPr="009217ED" w:rsidRDefault="00DA2022" w:rsidP="00DA2022">
                  <w:r w:rsidRPr="009217ED">
                    <w:t>Low Burnham</w:t>
                  </w:r>
                </w:p>
                <w:p w:rsidR="00DA2022" w:rsidRPr="009217ED" w:rsidRDefault="00DA2022" w:rsidP="00DA2022">
                  <w:r w:rsidRPr="009217ED">
                    <w:t xml:space="preserve">Epworth, Belton Rd, </w:t>
                  </w:r>
                  <w:proofErr w:type="spellStart"/>
                  <w:r w:rsidRPr="009217ED">
                    <w:t>Tottermine</w:t>
                  </w:r>
                  <w:proofErr w:type="spellEnd"/>
                  <w:r w:rsidRPr="009217ED">
                    <w:t xml:space="preserve">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DA2022" w:rsidRPr="009217ED" w:rsidRDefault="00DA2022" w:rsidP="00DA2022">
                  <w:r w:rsidRPr="009217ED">
                    <w:t xml:space="preserve">Belton, High St/Jeffery </w:t>
                  </w:r>
                  <w:proofErr w:type="spellStart"/>
                  <w:r w:rsidRPr="009217ED">
                    <w:t>Ln</w:t>
                  </w:r>
                  <w:proofErr w:type="spellEnd"/>
                </w:p>
                <w:p w:rsidR="00DA2022" w:rsidRPr="009217ED" w:rsidRDefault="00DA2022" w:rsidP="00DA2022">
                  <w:proofErr w:type="spellStart"/>
                  <w:r w:rsidRPr="009217ED">
                    <w:t>Beltoft</w:t>
                  </w:r>
                  <w:proofErr w:type="spellEnd"/>
                  <w:r w:rsidRPr="009217ED">
                    <w:t>, Belton Rd/Church</w:t>
                  </w:r>
                </w:p>
                <w:p w:rsidR="00DA2022" w:rsidRPr="009217ED" w:rsidRDefault="00DA2022" w:rsidP="00DA2022">
                  <w:r w:rsidRPr="009217ED">
                    <w:t xml:space="preserve">West </w:t>
                  </w:r>
                  <w:proofErr w:type="spellStart"/>
                  <w:r w:rsidRPr="009217ED">
                    <w:t>Butterwick</w:t>
                  </w:r>
                  <w:proofErr w:type="spellEnd"/>
                  <w:r w:rsidRPr="009217ED">
                    <w:t>, North St</w:t>
                  </w:r>
                </w:p>
                <w:p w:rsidR="00DA2022" w:rsidRPr="009217ED" w:rsidRDefault="00DA2022" w:rsidP="00DA2022">
                  <w:proofErr w:type="spellStart"/>
                  <w:r w:rsidRPr="009217ED">
                    <w:t>Derrythorpe</w:t>
                  </w:r>
                  <w:proofErr w:type="spellEnd"/>
                  <w:r w:rsidRPr="009217ED">
                    <w:t xml:space="preserve">, </w:t>
                  </w:r>
                  <w:proofErr w:type="spellStart"/>
                  <w:r w:rsidRPr="009217ED">
                    <w:t>Trentside</w:t>
                  </w:r>
                  <w:proofErr w:type="spellEnd"/>
                </w:p>
                <w:p w:rsidR="00DA2022" w:rsidRPr="009217ED" w:rsidRDefault="00DA2022" w:rsidP="00DA2022">
                  <w:proofErr w:type="spellStart"/>
                  <w:r w:rsidRPr="009217ED">
                    <w:t>Althorpe</w:t>
                  </w:r>
                  <w:proofErr w:type="spellEnd"/>
                  <w:r w:rsidRPr="009217ED">
                    <w:t>, Church</w:t>
                  </w:r>
                </w:p>
                <w:p w:rsidR="00DA2022" w:rsidRPr="009217ED" w:rsidRDefault="00DA2022" w:rsidP="00DA2022">
                  <w:proofErr w:type="spellStart"/>
                  <w:r w:rsidRPr="009217ED">
                    <w:t>Gunness</w:t>
                  </w:r>
                  <w:proofErr w:type="spellEnd"/>
                  <w:r w:rsidRPr="009217ED">
                    <w:t>, Station Rd, Jolly Sailor</w:t>
                  </w:r>
                </w:p>
                <w:p w:rsidR="00DA2022" w:rsidRPr="009217ED" w:rsidRDefault="00DA2022" w:rsidP="00DA2022">
                  <w:r w:rsidRPr="009217ED">
                    <w:t>Berkeley Circle, Doncaster Rd</w:t>
                  </w:r>
                </w:p>
                <w:p w:rsidR="00DA2022" w:rsidRPr="009217ED" w:rsidRDefault="00DA2022" w:rsidP="00DA2022">
                  <w:r w:rsidRPr="009217ED">
                    <w:t>Scunthorpe Bus Station</w:t>
                  </w:r>
                </w:p>
                <w:p w:rsidR="00DA2022" w:rsidRPr="009217ED" w:rsidRDefault="00DA2022" w:rsidP="00DA2022"/>
                <w:p w:rsidR="00DA2022" w:rsidRPr="009217ED" w:rsidRDefault="00DA2022" w:rsidP="00DA2022"/>
              </w:txbxContent>
            </v:textbox>
          </v:shape>
        </w:pict>
      </w:r>
      <w:r w:rsidR="00BB4DEE">
        <w:rPr>
          <w:noProof/>
          <w:lang w:eastAsia="en-GB"/>
        </w:rPr>
        <w:pict>
          <v:shape id="_x0000_s1179" type="#_x0000_t202" style="position:absolute;margin-left:709.5pt;margin-top:-7.5pt;width:44.25pt;height:510pt;z-index:251783168;mso-position-horizontal-relative:text;mso-position-vertical-relative:text">
            <v:textbox style="mso-next-textbox:#_x0000_s1179">
              <w:txbxContent>
                <w:p w:rsidR="001744B1" w:rsidRDefault="001744B1" w:rsidP="00017255">
                  <w:pPr>
                    <w:jc w:val="center"/>
                  </w:pPr>
                  <w:r>
                    <w:t>20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3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BB4DEE">
        <w:rPr>
          <w:noProof/>
          <w:lang w:eastAsia="en-GB"/>
        </w:rPr>
        <w:pict>
          <v:shape id="_x0000_s1180" type="#_x0000_t202" style="position:absolute;margin-left:665.25pt;margin-top:-7.5pt;width:44.25pt;height:510pt;z-index:251784192;mso-position-horizontal-relative:text;mso-position-vertical-relative:text">
            <v:textbox style="mso-next-textbox:#_x0000_s1180">
              <w:txbxContent>
                <w:p w:rsidR="001744B1" w:rsidRDefault="001744B1" w:rsidP="00017255">
                  <w:pPr>
                    <w:jc w:val="center"/>
                  </w:pPr>
                  <w:r>
                    <w:t>19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9</w:t>
                  </w:r>
                </w:p>
                <w:p w:rsidR="001744B1" w:rsidRDefault="001744B1" w:rsidP="00DA2022">
                  <w:pPr>
                    <w:jc w:val="center"/>
                  </w:pPr>
                  <w:r>
                    <w:t>1941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4DEE">
        <w:rPr>
          <w:noProof/>
          <w:lang w:eastAsia="en-GB"/>
        </w:rPr>
        <w:pict>
          <v:shape id="_x0000_s1181" type="#_x0000_t202" style="position:absolute;margin-left:621pt;margin-top:-7.5pt;width:44.25pt;height:510pt;z-index:251785216;mso-position-horizontal-relative:text;mso-position-vertical-relative:text">
            <v:textbox style="mso-next-textbox:#_x0000_s1181">
              <w:txbxContent>
                <w:p w:rsidR="001744B1" w:rsidRDefault="001744B1" w:rsidP="00DF6352">
                  <w:pPr>
                    <w:jc w:val="center"/>
                  </w:pPr>
                  <w:r>
                    <w:t>181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24</w:t>
                  </w:r>
                </w:p>
                <w:p w:rsidR="001744B1" w:rsidRDefault="00B35B07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839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3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2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8</w:t>
                  </w:r>
                </w:p>
                <w:p w:rsidR="001744B1" w:rsidRDefault="00B91E98" w:rsidP="00DF6352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38</w:t>
                  </w:r>
                </w:p>
              </w:txbxContent>
            </v:textbox>
          </v:shape>
        </w:pict>
      </w:r>
      <w:r w:rsidR="00BB4DEE">
        <w:rPr>
          <w:noProof/>
          <w:lang w:eastAsia="en-GB"/>
        </w:rPr>
        <w:pict>
          <v:shape id="_x0000_s1182" type="#_x0000_t202" style="position:absolute;margin-left:576.75pt;margin-top:-7.5pt;width:44.25pt;height:510pt;z-index:251786240;mso-position-horizontal-relative:text;mso-position-vertical-relative:text">
            <v:textbox style="mso-next-textbox:#_x0000_s1182">
              <w:txbxContent>
                <w:p w:rsidR="001744B1" w:rsidRDefault="001744B1" w:rsidP="00017255">
                  <w:pPr>
                    <w:jc w:val="center"/>
                  </w:pPr>
                  <w:r>
                    <w:t>170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4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4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9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3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BB4DEE">
        <w:rPr>
          <w:noProof/>
          <w:lang w:eastAsia="en-GB"/>
        </w:rPr>
        <w:pict>
          <v:shape id="_x0000_s1183" type="#_x0000_t202" style="position:absolute;margin-left:532.5pt;margin-top:-7.5pt;width:44.25pt;height:510pt;z-index:251787264;mso-position-horizontal-relative:text;mso-position-vertical-relative:text">
            <v:textbox style="mso-next-textbox:#_x0000_s1183">
              <w:txbxContent>
                <w:p w:rsidR="001744B1" w:rsidRDefault="001744B1" w:rsidP="00017255">
                  <w:pPr>
                    <w:jc w:val="center"/>
                  </w:pPr>
                  <w:r>
                    <w:t>16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1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4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9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B1" w:rsidRDefault="001744B1" w:rsidP="00942130">
      <w:pPr>
        <w:spacing w:after="0" w:line="240" w:lineRule="auto"/>
      </w:pPr>
      <w:r>
        <w:separator/>
      </w:r>
    </w:p>
  </w:endnote>
  <w:end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B1" w:rsidRDefault="001744B1" w:rsidP="00942130">
      <w:pPr>
        <w:spacing w:after="0" w:line="240" w:lineRule="auto"/>
      </w:pPr>
      <w:r>
        <w:separator/>
      </w:r>
    </w:p>
  </w:footnote>
  <w:foot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17255"/>
    <w:rsid w:val="00034756"/>
    <w:rsid w:val="00035AD2"/>
    <w:rsid w:val="00067A8A"/>
    <w:rsid w:val="00087090"/>
    <w:rsid w:val="00092548"/>
    <w:rsid w:val="000F4A3B"/>
    <w:rsid w:val="00153398"/>
    <w:rsid w:val="001744B1"/>
    <w:rsid w:val="00275FA5"/>
    <w:rsid w:val="002929F4"/>
    <w:rsid w:val="00321316"/>
    <w:rsid w:val="0036717D"/>
    <w:rsid w:val="003F6F3B"/>
    <w:rsid w:val="00410CF3"/>
    <w:rsid w:val="004118CC"/>
    <w:rsid w:val="0043304D"/>
    <w:rsid w:val="00441691"/>
    <w:rsid w:val="004A5587"/>
    <w:rsid w:val="004E2E91"/>
    <w:rsid w:val="004F3C83"/>
    <w:rsid w:val="005C2230"/>
    <w:rsid w:val="006067B0"/>
    <w:rsid w:val="0063272F"/>
    <w:rsid w:val="006A66FA"/>
    <w:rsid w:val="00722C0A"/>
    <w:rsid w:val="00733D05"/>
    <w:rsid w:val="00791D6E"/>
    <w:rsid w:val="007A52F8"/>
    <w:rsid w:val="007F4F1D"/>
    <w:rsid w:val="00866995"/>
    <w:rsid w:val="00891F78"/>
    <w:rsid w:val="00895183"/>
    <w:rsid w:val="008B184F"/>
    <w:rsid w:val="008E4521"/>
    <w:rsid w:val="00910814"/>
    <w:rsid w:val="009217ED"/>
    <w:rsid w:val="00942130"/>
    <w:rsid w:val="00994E90"/>
    <w:rsid w:val="00AC54FC"/>
    <w:rsid w:val="00AF17CA"/>
    <w:rsid w:val="00B35B07"/>
    <w:rsid w:val="00B81264"/>
    <w:rsid w:val="00B91E98"/>
    <w:rsid w:val="00BB4DEE"/>
    <w:rsid w:val="00BF4670"/>
    <w:rsid w:val="00C017F0"/>
    <w:rsid w:val="00C038FD"/>
    <w:rsid w:val="00C57FB7"/>
    <w:rsid w:val="00C76BE0"/>
    <w:rsid w:val="00C84888"/>
    <w:rsid w:val="00CA2BC8"/>
    <w:rsid w:val="00D92A17"/>
    <w:rsid w:val="00D9512D"/>
    <w:rsid w:val="00DA2022"/>
    <w:rsid w:val="00DF2AF9"/>
    <w:rsid w:val="00DF6352"/>
    <w:rsid w:val="00EE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B3F0-69E8-4646-AFF4-8F6DB30F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23</cp:revision>
  <dcterms:created xsi:type="dcterms:W3CDTF">2014-06-21T19:03:00Z</dcterms:created>
  <dcterms:modified xsi:type="dcterms:W3CDTF">2015-01-19T18:08:00Z</dcterms:modified>
</cp:coreProperties>
</file>